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E82552">
        <w:rPr>
          <w:rFonts w:ascii="Times New Roman" w:hAnsi="Times New Roman" w:cs="Times New Roman"/>
          <w:b/>
          <w:sz w:val="32"/>
        </w:rPr>
        <w:t xml:space="preserve">   12</w:t>
      </w:r>
      <w:r w:rsidR="008F33AF">
        <w:rPr>
          <w:rFonts w:ascii="Times New Roman" w:hAnsi="Times New Roman" w:cs="Times New Roman"/>
          <w:b/>
          <w:sz w:val="32"/>
        </w:rPr>
        <w:t>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A2FC2" w:rsidRDefault="00E8255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</w:t>
            </w:r>
          </w:p>
          <w:p w:rsidR="009B757F" w:rsidRPr="00045DF4" w:rsidRDefault="00E8255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210C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2E6DC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E8255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7061E3" w:rsidRDefault="00E8255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7061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061E3" w:rsidRDefault="007061E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E8255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146</w:t>
            </w:r>
          </w:p>
          <w:p w:rsidR="007061E3" w:rsidRDefault="00E8255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EF3B19" w:rsidRDefault="007061E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7061E3" w:rsidRDefault="00E8255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с мясом куры</w:t>
            </w:r>
          </w:p>
          <w:p w:rsidR="00E82552" w:rsidRDefault="00E8255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E82552" w:rsidRDefault="00E8255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E82552" w:rsidRDefault="00E8255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ок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E3" w:rsidRDefault="00E8255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0</w:t>
            </w:r>
          </w:p>
          <w:p w:rsidR="00ED0B55" w:rsidRDefault="00E8255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7</w:t>
            </w:r>
            <w:r w:rsidR="00706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D0B55" w:rsidRDefault="00E8255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1</w:t>
            </w:r>
          </w:p>
          <w:p w:rsidR="00E82552" w:rsidRDefault="00E8255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E82552" w:rsidRPr="00ED0B55" w:rsidRDefault="00E8255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E82552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6</w:t>
            </w:r>
          </w:p>
          <w:p w:rsidR="002C4080" w:rsidRDefault="007061E3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5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0B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2F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82552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  <w:p w:rsidR="002C4080" w:rsidRDefault="00E8255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0</w:t>
            </w:r>
          </w:p>
          <w:p w:rsidR="00ED0B55" w:rsidRDefault="00E8255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E82552" w:rsidRPr="002C4080" w:rsidRDefault="00E8255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A2FC2" w:rsidRDefault="007061E3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061E3" w:rsidRDefault="00E8255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ожная запеканка со сметаной</w:t>
            </w:r>
          </w:p>
          <w:p w:rsidR="00E82552" w:rsidRDefault="00E8255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7061E3" w:rsidP="000A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2552">
              <w:rPr>
                <w:rFonts w:ascii="Times New Roman" w:hAnsi="Times New Roman" w:cs="Times New Roman"/>
                <w:sz w:val="28"/>
                <w:szCs w:val="28"/>
              </w:rPr>
              <w:t>50/200</w:t>
            </w:r>
          </w:p>
          <w:p w:rsidR="00520A2F" w:rsidRDefault="00E82552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40078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8C8" w:rsidRDefault="00E8255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226</w:t>
            </w:r>
          </w:p>
          <w:p w:rsidR="003050A6" w:rsidRDefault="00E8255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</w:t>
            </w:r>
            <w:r w:rsidR="007061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A2FC2"/>
    <w:rsid w:val="000B1377"/>
    <w:rsid w:val="000C7DE9"/>
    <w:rsid w:val="000D1D53"/>
    <w:rsid w:val="000D1D85"/>
    <w:rsid w:val="000D31C6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82A38"/>
    <w:rsid w:val="008B0C8B"/>
    <w:rsid w:val="008D0C7F"/>
    <w:rsid w:val="008D5852"/>
    <w:rsid w:val="008F33AF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AD83-527C-4193-8650-891C66F7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29</cp:revision>
  <dcterms:created xsi:type="dcterms:W3CDTF">2023-03-16T08:13:00Z</dcterms:created>
  <dcterms:modified xsi:type="dcterms:W3CDTF">2023-10-11T08:32:00Z</dcterms:modified>
</cp:coreProperties>
</file>